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23" w:rsidRPr="00C31762" w:rsidRDefault="002532C2" w:rsidP="00F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6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F10423" w:rsidRPr="00C31762" w:rsidRDefault="002532C2" w:rsidP="00F10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762">
        <w:rPr>
          <w:rFonts w:ascii="Times New Roman" w:hAnsi="Times New Roman" w:cs="Times New Roman"/>
          <w:b/>
          <w:sz w:val="24"/>
          <w:szCs w:val="24"/>
        </w:rPr>
        <w:t xml:space="preserve">по улучшению </w:t>
      </w:r>
      <w:r w:rsidR="00F10423" w:rsidRPr="00C31762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F10423" w:rsidRPr="00C3176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организаций, подведомственных </w:t>
      </w:r>
    </w:p>
    <w:p w:rsidR="00F10423" w:rsidRPr="00C31762" w:rsidRDefault="00F10423" w:rsidP="00F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62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ю образования АМО ГО «Усинск» </w:t>
      </w:r>
      <w:r w:rsidRPr="00C31762">
        <w:rPr>
          <w:rFonts w:ascii="Times New Roman" w:hAnsi="Times New Roman" w:cs="Times New Roman"/>
          <w:b/>
          <w:sz w:val="24"/>
          <w:szCs w:val="24"/>
        </w:rPr>
        <w:t>по итогам не</w:t>
      </w:r>
      <w:r w:rsidR="00AD5F8C">
        <w:rPr>
          <w:rFonts w:ascii="Times New Roman" w:hAnsi="Times New Roman" w:cs="Times New Roman"/>
          <w:b/>
          <w:sz w:val="24"/>
          <w:szCs w:val="24"/>
        </w:rPr>
        <w:t>зависимой оценки качества в 2016</w:t>
      </w:r>
      <w:r w:rsidRPr="00C317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10423" w:rsidRPr="00C31762" w:rsidRDefault="00F10423" w:rsidP="00F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23" w:rsidRPr="00C31762" w:rsidRDefault="00F10423" w:rsidP="00F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62">
        <w:rPr>
          <w:rFonts w:ascii="Times New Roman" w:hAnsi="Times New Roman" w:cs="Times New Roman"/>
          <w:b/>
          <w:sz w:val="24"/>
          <w:szCs w:val="24"/>
        </w:rPr>
        <w:t>Образовательные организации, реализующие программы дошко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765"/>
      </w:tblGrid>
      <w:tr w:rsidR="00AD5F8C" w:rsidRPr="00AD5F8C" w:rsidTr="00E21B4C">
        <w:trPr>
          <w:trHeight w:val="278"/>
        </w:trPr>
        <w:tc>
          <w:tcPr>
            <w:tcW w:w="675" w:type="dxa"/>
            <w:shd w:val="clear" w:color="000000" w:fill="DDDDDD"/>
            <w:vAlign w:val="center"/>
            <w:hideMark/>
          </w:tcPr>
          <w:p w:rsidR="00AD5F8C" w:rsidRPr="00AD5F8C" w:rsidRDefault="00AD5F8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shd w:val="clear" w:color="000000" w:fill="DDDDDD"/>
            <w:vAlign w:val="center"/>
            <w:hideMark/>
          </w:tcPr>
          <w:p w:rsidR="00AD5F8C" w:rsidRPr="00AD5F8C" w:rsidRDefault="00AD5F8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5" w:type="dxa"/>
            <w:shd w:val="clear" w:color="000000" w:fill="DDDDDD"/>
          </w:tcPr>
          <w:p w:rsidR="00AD5F8C" w:rsidRPr="00AD5F8C" w:rsidRDefault="00AD5F8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я</w:t>
            </w:r>
          </w:p>
        </w:tc>
      </w:tr>
      <w:tr w:rsidR="00AD5F8C" w:rsidRPr="00AD5F8C" w:rsidTr="00E21B4C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D5F8C" w:rsidRPr="00AD5F8C" w:rsidRDefault="00AD5F8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AD5F8C" w:rsidRDefault="00AD5F8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СОВ № 7»</w:t>
            </w:r>
          </w:p>
          <w:p w:rsidR="00AD5F8C" w:rsidRPr="00AD5F8C" w:rsidRDefault="00AD5F8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Усинска</w:t>
            </w:r>
          </w:p>
        </w:tc>
        <w:tc>
          <w:tcPr>
            <w:tcW w:w="11765" w:type="dxa"/>
            <w:shd w:val="clear" w:color="auto" w:fill="auto"/>
            <w:noWrap/>
            <w:vAlign w:val="center"/>
          </w:tcPr>
          <w:p w:rsidR="003E0AEA" w:rsidRDefault="00E21B4C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AD5F8C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21B4C"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64C6A" w:rsidRP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B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B4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питания воспитанников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СОВ № 8»</w:t>
            </w:r>
          </w:p>
          <w:p w:rsidR="00E21B4C" w:rsidRPr="00AD5F8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E21B4C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C6A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A15" w:rsidRPr="003E0AEA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Pr="00AD5F8C" w:rsidRDefault="00E21B4C" w:rsidP="00523AB1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0»</w:t>
            </w:r>
            <w:r w:rsidR="00523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523AB1" w:rsidRDefault="003E0AEA" w:rsidP="003E0A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AB1"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Pr="00AD5F8C" w:rsidRDefault="00E21B4C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12»</w:t>
            </w:r>
            <w:r w:rsidR="00523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E21B4C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523AB1" w:rsidRDefault="003E0AEA" w:rsidP="003E0A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23AB1"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« 14» </w:t>
            </w:r>
          </w:p>
          <w:p w:rsidR="00E21B4C" w:rsidRPr="00AD5F8C" w:rsidRDefault="00E21B4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E21B4C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B4C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64C6A" w:rsidRPr="003E0AEA" w:rsidRDefault="00364C6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мероприятия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«ДСКВ № 16» </w:t>
            </w:r>
          </w:p>
          <w:p w:rsidR="00E21B4C" w:rsidRPr="00AD5F8C" w:rsidRDefault="00E21B4C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E21B4C" w:rsidRDefault="003E0AEA" w:rsidP="003E0A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1B4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B4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питания воспитанников.</w:t>
            </w: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СОВ № 20» </w:t>
            </w:r>
          </w:p>
          <w:p w:rsidR="00E21B4C" w:rsidRPr="00AD5F8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E21B4C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B4C" w:rsidRDefault="00A55A15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A55A15" w:rsidRDefault="00A55A15" w:rsidP="00E21B4C">
            <w:pPr>
              <w:spacing w:after="0" w:line="240" w:lineRule="auto"/>
            </w:pPr>
          </w:p>
        </w:tc>
      </w:tr>
      <w:tr w:rsidR="00E21B4C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AD5F8C" w:rsidRDefault="00E21B4C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«ДСОВ № 22» </w:t>
            </w:r>
          </w:p>
          <w:p w:rsidR="00E21B4C" w:rsidRPr="00AD5F8C" w:rsidRDefault="00E21B4C" w:rsidP="00AD5F8C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E21B4C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B4C" w:rsidRDefault="00A55A15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E21B4C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A55A15" w:rsidRDefault="00A55A15" w:rsidP="00E21B4C">
            <w:pPr>
              <w:spacing w:after="0" w:line="240" w:lineRule="auto"/>
            </w:pP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Pr="00AD5F8C" w:rsidRDefault="003E0AEA" w:rsidP="00E21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ОУ «Детский сад № 23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3E0AEA" w:rsidRDefault="003E0AEA" w:rsidP="003E0A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Default="003E0AEA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СОВ № 24» </w:t>
            </w:r>
          </w:p>
          <w:p w:rsidR="003E0AEA" w:rsidRPr="00AD5F8C" w:rsidRDefault="003E0AEA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0AEA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3E0AEA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Pr="00A55A15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Pr="00AD5F8C" w:rsidRDefault="003E0AEA" w:rsidP="00A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РРДС» 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A55A15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5A15" w:rsidRDefault="00A55A15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3E0AEA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»</w:t>
            </w:r>
          </w:p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сть-Ус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 w:rsidR="00A55A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лан методической работы с педагогами мероприятия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0AEA" w:rsidRP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мероприятия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» с. Мутный Материк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E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:</w:t>
            </w:r>
          </w:p>
          <w:p w:rsidR="003E0AEA" w:rsidRPr="00C31762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вышению уровня квалификации педагогов;</w:t>
            </w:r>
          </w:p>
          <w:p w:rsidR="003E0AEA" w:rsidRDefault="003E0AEA" w:rsidP="0086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P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ть мероприятия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3E0AEA">
        <w:trPr>
          <w:trHeight w:val="278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» </w:t>
            </w:r>
            <w:proofErr w:type="gramStart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Щельябож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E0AEA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ланировать мероприятия:</w:t>
            </w:r>
          </w:p>
          <w:p w:rsidR="003E0AEA" w:rsidRPr="00E046E2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046E2">
              <w:rPr>
                <w:rFonts w:ascii="Times New Roman" w:hAnsi="Times New Roman" w:cs="Times New Roman"/>
                <w:sz w:val="24"/>
              </w:rPr>
              <w:t>по  приведению к соответствию организации питания требованиям СанПиН.</w:t>
            </w:r>
          </w:p>
          <w:p w:rsidR="003E0AEA" w:rsidRPr="003E0AEA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рганизации п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» </w:t>
            </w:r>
          </w:p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ыж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3E0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повышению уровня квалификации педагогов.</w:t>
            </w:r>
          </w:p>
          <w:p w:rsidR="003E0AEA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6E2">
              <w:rPr>
                <w:rFonts w:ascii="Times New Roman" w:hAnsi="Times New Roman" w:cs="Times New Roman"/>
                <w:sz w:val="24"/>
              </w:rPr>
              <w:t>Запланировать мероприят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E0AEA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E046E2">
              <w:rPr>
                <w:rFonts w:ascii="Times New Roman" w:hAnsi="Times New Roman" w:cs="Times New Roman"/>
                <w:sz w:val="24"/>
              </w:rPr>
              <w:t xml:space="preserve"> по  приведению к соответствию организации питания требованиям СанПиН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E0AEA" w:rsidRPr="00597910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рганизации п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»</w:t>
            </w:r>
          </w:p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Денисовка</w:t>
            </w:r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</w:t>
            </w:r>
          </w:p>
          <w:p w:rsidR="003E0AEA" w:rsidRPr="00C31762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0AEA" w:rsidRPr="00C31762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вышению уровня квалификации педагогов.</w:t>
            </w:r>
          </w:p>
          <w:p w:rsidR="003E0AEA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6E2">
              <w:rPr>
                <w:rFonts w:ascii="Times New Roman" w:hAnsi="Times New Roman" w:cs="Times New Roman"/>
                <w:sz w:val="24"/>
              </w:rPr>
              <w:t>Запланировать мероприят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E0AEA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046E2">
              <w:rPr>
                <w:rFonts w:ascii="Times New Roman" w:hAnsi="Times New Roman" w:cs="Times New Roman"/>
                <w:sz w:val="24"/>
              </w:rPr>
              <w:t xml:space="preserve"> по  приведению к соответствию организации питания требованиям СанПи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E0AEA" w:rsidRPr="00E046E2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рганизации п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AEA" w:rsidRPr="00597910" w:rsidRDefault="003E0AEA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AEA" w:rsidRPr="00AD5F8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3E0AEA" w:rsidRPr="00AD5F8C" w:rsidRDefault="003E0AEA" w:rsidP="00963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0AEA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» </w:t>
            </w:r>
          </w:p>
          <w:p w:rsidR="003E0AEA" w:rsidRPr="00AD5F8C" w:rsidRDefault="003E0AEA" w:rsidP="00963C44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AD5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вань</w:t>
            </w:r>
            <w:proofErr w:type="spellEnd"/>
          </w:p>
        </w:tc>
        <w:tc>
          <w:tcPr>
            <w:tcW w:w="11765" w:type="dxa"/>
            <w:shd w:val="clear" w:color="auto" w:fill="auto"/>
            <w:noWrap/>
          </w:tcPr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: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</w:t>
            </w:r>
            <w:r w:rsidRPr="00E767ED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A15" w:rsidRDefault="00A55A15" w:rsidP="00A5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938FC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медицинского обслужив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AEA" w:rsidRDefault="003E0AEA" w:rsidP="003E0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</w:t>
            </w:r>
          </w:p>
          <w:p w:rsidR="003E0AEA" w:rsidRDefault="003E0AEA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7910" w:rsidRDefault="003E0AEA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6E2">
              <w:rPr>
                <w:rFonts w:ascii="Times New Roman" w:hAnsi="Times New Roman" w:cs="Times New Roman"/>
                <w:sz w:val="24"/>
              </w:rPr>
              <w:t>Запланировать мероприятия</w:t>
            </w:r>
            <w:r w:rsidR="00597910">
              <w:rPr>
                <w:rFonts w:ascii="Times New Roman" w:hAnsi="Times New Roman" w:cs="Times New Roman"/>
                <w:sz w:val="24"/>
              </w:rPr>
              <w:t>:</w:t>
            </w:r>
          </w:p>
          <w:p w:rsidR="003E0AEA" w:rsidRPr="00E046E2" w:rsidRDefault="00597910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E0AEA" w:rsidRPr="00E046E2">
              <w:rPr>
                <w:rFonts w:ascii="Times New Roman" w:hAnsi="Times New Roman" w:cs="Times New Roman"/>
                <w:sz w:val="24"/>
              </w:rPr>
              <w:t xml:space="preserve"> по  приведению к соответствию организации питания требованиям СанПи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E0AEA" w:rsidRPr="00597910" w:rsidRDefault="00597910" w:rsidP="0028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3E0AEA">
              <w:rPr>
                <w:rFonts w:ascii="Times New Roman" w:hAnsi="Times New Roman" w:cs="Times New Roman"/>
                <w:sz w:val="24"/>
              </w:rPr>
              <w:t>по организации п</w:t>
            </w:r>
            <w:r w:rsidR="003E0AEA"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ого-педагогическо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="003E0AEA"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="003E0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10423" w:rsidRPr="00C31762" w:rsidRDefault="00F10423" w:rsidP="00F10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423" w:rsidRPr="00C31762" w:rsidRDefault="00F10423" w:rsidP="00F104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62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765"/>
      </w:tblGrid>
      <w:tr w:rsidR="00AD5F8C" w:rsidRPr="00E21B4C" w:rsidTr="00E21B4C">
        <w:trPr>
          <w:trHeight w:val="278"/>
        </w:trPr>
        <w:tc>
          <w:tcPr>
            <w:tcW w:w="675" w:type="dxa"/>
            <w:shd w:val="clear" w:color="000000" w:fill="DDDDDD"/>
            <w:vAlign w:val="center"/>
            <w:hideMark/>
          </w:tcPr>
          <w:p w:rsidR="00AD5F8C" w:rsidRPr="00E21B4C" w:rsidRDefault="00AD5F8C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shd w:val="clear" w:color="000000" w:fill="DDDDDD"/>
            <w:vAlign w:val="center"/>
            <w:hideMark/>
          </w:tcPr>
          <w:p w:rsidR="00AD5F8C" w:rsidRPr="00E21B4C" w:rsidRDefault="00AD5F8C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5" w:type="dxa"/>
            <w:shd w:val="clear" w:color="000000" w:fill="DDDDDD"/>
          </w:tcPr>
          <w:p w:rsidR="00AD5F8C" w:rsidRPr="00E21B4C" w:rsidRDefault="00AD5F8C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ложения</w:t>
            </w:r>
          </w:p>
        </w:tc>
      </w:tr>
      <w:tr w:rsidR="00E21B4C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21B4C" w:rsidRPr="00E21B4C" w:rsidRDefault="00E21B4C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21B4C" w:rsidRDefault="00E21B4C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 1» </w:t>
            </w:r>
          </w:p>
          <w:p w:rsidR="00E21B4C" w:rsidRPr="00E21B4C" w:rsidRDefault="00E21B4C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Усинска </w:t>
            </w:r>
          </w:p>
        </w:tc>
        <w:tc>
          <w:tcPr>
            <w:tcW w:w="11765" w:type="dxa"/>
            <w:shd w:val="clear" w:color="auto" w:fill="auto"/>
            <w:noWrap/>
          </w:tcPr>
          <w:p w:rsidR="00963C44" w:rsidRDefault="00523AB1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597910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B4C" w:rsidRDefault="00963C44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B1"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523A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3AB1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</w:t>
            </w:r>
            <w:r w:rsidR="00523AB1" w:rsidRPr="004F0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44" w:rsidRDefault="00963C44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успеваемости учащихся;</w:t>
            </w:r>
          </w:p>
          <w:p w:rsidR="00963C44" w:rsidRDefault="00963C44" w:rsidP="00963C4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воспитанности учащихся.</w:t>
            </w:r>
          </w:p>
        </w:tc>
      </w:tr>
      <w:tr w:rsidR="00E21B4C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E21B4C" w:rsidRPr="00E21B4C" w:rsidRDefault="00E21B4C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1B4C" w:rsidRDefault="00E21B4C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 2» </w:t>
            </w:r>
          </w:p>
          <w:p w:rsidR="00E21B4C" w:rsidRPr="00E21B4C" w:rsidRDefault="00E21B4C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E21B4C" w:rsidRDefault="00E21B4C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3C44"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="00963C44"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 </w:t>
            </w:r>
            <w:r w:rsidR="00963C44"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воспитанн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Pr="00963C44" w:rsidRDefault="000E1B4A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СОШ 3 УИОП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910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963C44" w:rsidRDefault="001943A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воспитанности учащихся;</w:t>
            </w:r>
          </w:p>
          <w:p w:rsidR="001943A7" w:rsidRDefault="001943A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и профилактической работы.</w:t>
            </w:r>
          </w:p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 предотвращению случаев травматизма учащихся.</w:t>
            </w:r>
          </w:p>
          <w:p w:rsidR="001C1F3A" w:rsidRDefault="001C1F3A" w:rsidP="00963C44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 4 с углубленным изучением отдельных предметов»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Pr="00C31762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медицинского обслуживания учащихся:</w:t>
            </w:r>
          </w:p>
          <w:p w:rsidR="00597910" w:rsidRDefault="00963C44" w:rsidP="00963C4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 5»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44" w:rsidRDefault="0028120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медицинского обслуживания учащихся;</w:t>
            </w:r>
          </w:p>
          <w:p w:rsidR="00597910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успеваемости учащихся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ня воспитанн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Default="001C1F3A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 предотвращению случаев травматизма учащихся.</w:t>
            </w:r>
          </w:p>
          <w:p w:rsidR="00281207" w:rsidRPr="00281207" w:rsidRDefault="0028120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 № 6»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910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1943A7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</w:t>
            </w:r>
            <w:r w:rsidR="00194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C44" w:rsidRDefault="001943A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ровня успеваемости учащихся;</w:t>
            </w:r>
          </w:p>
          <w:p w:rsidR="001943A7" w:rsidRDefault="001943A7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ктивизации профилактической работы.</w:t>
            </w:r>
          </w:p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 предотвращению случаев травматизма учащихся.</w:t>
            </w:r>
          </w:p>
          <w:p w:rsidR="001C1F3A" w:rsidRDefault="001C1F3A" w:rsidP="00963C44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«НОШ № 7»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синска</w:t>
            </w:r>
          </w:p>
        </w:tc>
        <w:tc>
          <w:tcPr>
            <w:tcW w:w="11765" w:type="dxa"/>
            <w:shd w:val="clear" w:color="auto" w:fill="auto"/>
            <w:noWrap/>
          </w:tcPr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910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 предотвращению случаев травматизма учащихся.</w:t>
            </w:r>
          </w:p>
          <w:p w:rsidR="001C1F3A" w:rsidRDefault="001C1F3A" w:rsidP="00963C44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» </w:t>
            </w:r>
            <w:proofErr w:type="gram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ь-Уса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E537F3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E537F3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963C44" w:rsidRDefault="00281207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медицинского обслуживания учащихся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37F3" w:rsidRDefault="00E537F3" w:rsidP="00597910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» </w:t>
            </w:r>
          </w:p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утный Материк</w:t>
            </w:r>
          </w:p>
        </w:tc>
        <w:tc>
          <w:tcPr>
            <w:tcW w:w="11765" w:type="dxa"/>
            <w:shd w:val="clear" w:color="auto" w:fill="auto"/>
            <w:noWrap/>
          </w:tcPr>
          <w:p w:rsidR="00E537F3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E537F3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я граждан, поступивших в организацию от получателей 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1943A7" w:rsidRDefault="00963C44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</w:t>
            </w:r>
            <w:r w:rsidR="00194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37F3" w:rsidRDefault="001943A7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ровня успеваемости учащихся;</w:t>
            </w:r>
          </w:p>
          <w:p w:rsidR="001943A7" w:rsidRDefault="001943A7" w:rsidP="005979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и профилактической работы.</w:t>
            </w: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СОШ» </w:t>
            </w:r>
            <w:proofErr w:type="gram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Щельябож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E537F3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>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963C44" w:rsidRDefault="00281207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медицинского обслуживания учащихся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E537F3" w:rsidRDefault="00963C44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 уровня успеваем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Default="000E1B4A" w:rsidP="00E537F3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ООШ» </w:t>
            </w:r>
            <w:proofErr w:type="spell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ма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 сведения о ходе рассмотрения обращения граждан, поступивших в организацию от получателей образовательных услуг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3A7" w:rsidRDefault="00963C44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</w:t>
            </w:r>
            <w:r w:rsidR="001943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C44" w:rsidRDefault="001943A7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ровня успеваемости учащихся;</w:t>
            </w:r>
          </w:p>
          <w:p w:rsidR="001943A7" w:rsidRDefault="001943A7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и профилактической работы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Default="000E1B4A" w:rsidP="00597910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«ООШ» д. Денисовка</w:t>
            </w:r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963C44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963C44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0E1B4A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0E1B4A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успеваемости учащихся;</w:t>
            </w:r>
          </w:p>
          <w:p w:rsidR="00963C44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воспитанн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Default="000E1B4A" w:rsidP="000E1B4A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ООШ» д. </w:t>
            </w:r>
            <w:proofErr w:type="spell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вань</w:t>
            </w:r>
            <w:proofErr w:type="spellEnd"/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597910" w:rsidRDefault="00597910" w:rsidP="0059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ил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опустимостью наличия рекламы на сайте образовательной организации.</w:t>
            </w:r>
          </w:p>
          <w:p w:rsidR="00E537F3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E537F3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963C44" w:rsidRDefault="00281207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медицинского обслуживания учащихся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 уровня успеваем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37F3" w:rsidRDefault="00E537F3" w:rsidP="00597910">
            <w:pPr>
              <w:spacing w:after="0" w:line="240" w:lineRule="auto"/>
              <w:jc w:val="both"/>
            </w:pPr>
          </w:p>
        </w:tc>
      </w:tr>
      <w:tr w:rsidR="00597910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97910" w:rsidRPr="00E21B4C" w:rsidRDefault="00597910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7910" w:rsidRDefault="00597910" w:rsidP="0086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ООШ» </w:t>
            </w:r>
          </w:p>
          <w:p w:rsidR="00597910" w:rsidRPr="00E21B4C" w:rsidRDefault="00597910" w:rsidP="00861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</w:t>
            </w:r>
            <w:proofErr w:type="spellEnd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ыжа</w:t>
            </w:r>
          </w:p>
        </w:tc>
        <w:tc>
          <w:tcPr>
            <w:tcW w:w="11765" w:type="dxa"/>
            <w:shd w:val="clear" w:color="auto" w:fill="auto"/>
            <w:noWrap/>
          </w:tcPr>
          <w:p w:rsidR="00E537F3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C705FB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910" w:rsidRDefault="00E537F3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910" w:rsidRPr="00C705FB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E537F3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б условиях для организации питания воспитанников;</w:t>
            </w:r>
          </w:p>
          <w:p w:rsidR="00963C44" w:rsidRDefault="00963C44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б условиях для организации медицинского обслуживания учащихся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овышению: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успеваемости учащихся;</w:t>
            </w:r>
          </w:p>
          <w:p w:rsidR="00E537F3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ня воспитанности учащихся.</w:t>
            </w:r>
          </w:p>
          <w:p w:rsidR="000E1B4A" w:rsidRPr="00C31762" w:rsidRDefault="000E1B4A" w:rsidP="000E1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1B4A" w:rsidRDefault="000E1B4A" w:rsidP="00963C44">
            <w:pPr>
              <w:spacing w:after="0" w:line="240" w:lineRule="auto"/>
              <w:jc w:val="both"/>
            </w:pPr>
          </w:p>
        </w:tc>
      </w:tr>
      <w:tr w:rsidR="00523AB1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23AB1" w:rsidRPr="00E21B4C" w:rsidRDefault="00523AB1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AB1" w:rsidRDefault="00523AB1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НШДС» </w:t>
            </w:r>
          </w:p>
          <w:p w:rsidR="00523AB1" w:rsidRPr="00E21B4C" w:rsidRDefault="00523AB1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бож</w:t>
            </w:r>
            <w:proofErr w:type="spellEnd"/>
          </w:p>
        </w:tc>
        <w:tc>
          <w:tcPr>
            <w:tcW w:w="11765" w:type="dxa"/>
            <w:shd w:val="clear" w:color="auto" w:fill="auto"/>
            <w:noWrap/>
          </w:tcPr>
          <w:p w:rsidR="00597910" w:rsidRPr="00C31762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963C44" w:rsidRDefault="00523AB1" w:rsidP="0052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26342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:</w:t>
            </w:r>
          </w:p>
          <w:p w:rsidR="00523AB1" w:rsidRDefault="00963C44" w:rsidP="0052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 w:rsidRPr="0026342A">
              <w:rPr>
                <w:rFonts w:ascii="Times New Roman" w:hAnsi="Times New Roman" w:cs="Times New Roman"/>
                <w:sz w:val="24"/>
                <w:szCs w:val="24"/>
              </w:rPr>
              <w:t>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информацию об условиях для организации питан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86187C" w:rsidRPr="00C31762" w:rsidRDefault="0086187C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ь в план методической работы с педагогами мероприятия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 w:rsidR="000E1B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424B0" w:rsidRDefault="00E046E2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ланировать мероприятия</w:t>
            </w:r>
            <w:r w:rsidR="001424B0">
              <w:rPr>
                <w:rFonts w:ascii="Times New Roman" w:hAnsi="Times New Roman" w:cs="Times New Roman"/>
                <w:sz w:val="24"/>
              </w:rPr>
              <w:t>:</w:t>
            </w:r>
          </w:p>
          <w:p w:rsidR="00E046E2" w:rsidRPr="00E046E2" w:rsidRDefault="001424B0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046E2">
              <w:rPr>
                <w:rFonts w:ascii="Times New Roman" w:hAnsi="Times New Roman" w:cs="Times New Roman"/>
                <w:sz w:val="24"/>
              </w:rPr>
              <w:t xml:space="preserve"> по организации п</w:t>
            </w:r>
            <w:r w:rsidR="00E046E2"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ого-педагогического</w:t>
            </w:r>
            <w:r w:rsidR="00E046E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="00E046E2"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4B0" w:rsidRDefault="001424B0" w:rsidP="00142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87C" w:rsidRDefault="0086187C" w:rsidP="00523AB1">
            <w:pPr>
              <w:spacing w:after="0" w:line="240" w:lineRule="auto"/>
            </w:pPr>
          </w:p>
        </w:tc>
      </w:tr>
      <w:tr w:rsidR="00523AB1" w:rsidRPr="00E21B4C" w:rsidTr="00963C44">
        <w:trPr>
          <w:trHeight w:val="417"/>
        </w:trPr>
        <w:tc>
          <w:tcPr>
            <w:tcW w:w="675" w:type="dxa"/>
            <w:shd w:val="clear" w:color="auto" w:fill="auto"/>
            <w:noWrap/>
            <w:vAlign w:val="center"/>
          </w:tcPr>
          <w:p w:rsidR="00523AB1" w:rsidRPr="00E21B4C" w:rsidRDefault="00523AB1" w:rsidP="0052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3AB1" w:rsidRPr="00E21B4C" w:rsidRDefault="00523AB1" w:rsidP="00523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«НШДС» с. </w:t>
            </w:r>
            <w:proofErr w:type="spellStart"/>
            <w:r w:rsidRPr="00E21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ва</w:t>
            </w:r>
            <w:proofErr w:type="spellEnd"/>
          </w:p>
        </w:tc>
        <w:tc>
          <w:tcPr>
            <w:tcW w:w="11765" w:type="dxa"/>
            <w:shd w:val="clear" w:color="auto" w:fill="auto"/>
            <w:noWrap/>
          </w:tcPr>
          <w:p w:rsidR="00597910" w:rsidRPr="00597910" w:rsidRDefault="00597910" w:rsidP="00597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лучения информации через сайт образовательной организации (обратная связь)</w:t>
            </w:r>
          </w:p>
          <w:p w:rsidR="00963C44" w:rsidRDefault="00523AB1" w:rsidP="0052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4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26342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963C4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proofErr w:type="gramStart"/>
            <w:r w:rsidR="00963C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23AB1" w:rsidRDefault="00963C44" w:rsidP="00523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3AB1" w:rsidRPr="0026342A">
              <w:rPr>
                <w:rFonts w:ascii="Times New Roman" w:hAnsi="Times New Roman" w:cs="Times New Roman"/>
                <w:sz w:val="24"/>
                <w:szCs w:val="24"/>
              </w:rPr>
              <w:t>сведения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7F3" w:rsidRDefault="00963C44" w:rsidP="00E5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37F3">
              <w:rPr>
                <w:rFonts w:ascii="Times New Roman" w:hAnsi="Times New Roman" w:cs="Times New Roman"/>
                <w:sz w:val="24"/>
                <w:szCs w:val="24"/>
              </w:rPr>
              <w:t>информацию об условиях для организации питания воспитанников;</w:t>
            </w:r>
          </w:p>
          <w:p w:rsidR="00963C44" w:rsidRDefault="00963C44" w:rsidP="0096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учащихся.</w:t>
            </w:r>
          </w:p>
          <w:p w:rsidR="0086187C" w:rsidRDefault="0086187C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 в план методической работы с педагогами мероприятия:</w:t>
            </w:r>
          </w:p>
          <w:p w:rsidR="0086187C" w:rsidRDefault="0086187C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едрению инновационных форм и методов работы (э</w:t>
            </w:r>
            <w:r w:rsidRPr="00C31762">
              <w:rPr>
                <w:rFonts w:ascii="Times New Roman" w:hAnsi="Times New Roman" w:cs="Times New Roman"/>
                <w:sz w:val="24"/>
                <w:szCs w:val="24"/>
              </w:rPr>
              <w:t>кспериментальная деятельност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187C" w:rsidRDefault="0086187C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вышению уровня квалификации педагогов;</w:t>
            </w:r>
          </w:p>
          <w:p w:rsidR="0086187C" w:rsidRPr="00C31762" w:rsidRDefault="0086187C" w:rsidP="00861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у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профессиона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6E2" w:rsidRDefault="00E046E2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ланировать мероприятия:</w:t>
            </w:r>
          </w:p>
          <w:p w:rsidR="00E046E2" w:rsidRDefault="00E046E2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E046E2">
              <w:rPr>
                <w:rFonts w:ascii="Times New Roman" w:hAnsi="Times New Roman" w:cs="Times New Roman"/>
                <w:sz w:val="24"/>
              </w:rPr>
              <w:t>по  приведению к соответствию организации питания требованиям СанПи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046E2" w:rsidRPr="00E046E2" w:rsidRDefault="00E046E2" w:rsidP="00E0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 организации п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r w:rsidR="00281207">
              <w:rPr>
                <w:rFonts w:ascii="Times New Roman" w:hAnsi="Times New Roman" w:cs="Times New Roman"/>
                <w:sz w:val="24"/>
                <w:szCs w:val="24"/>
              </w:rPr>
              <w:t>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2D01D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</w:p>
          <w:p w:rsidR="001424B0" w:rsidRDefault="001424B0" w:rsidP="00142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471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и укреплению здоровья </w:t>
            </w:r>
            <w:proofErr w:type="gramStart"/>
            <w:r w:rsidRPr="00EF54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87C" w:rsidRDefault="000E1B4A" w:rsidP="000E1B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овышению уровня воспитанности учащихся.</w:t>
            </w:r>
          </w:p>
        </w:tc>
      </w:tr>
    </w:tbl>
    <w:p w:rsidR="00F10423" w:rsidRPr="00C31762" w:rsidRDefault="00F10423" w:rsidP="00F1042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15" w:rsidRDefault="00A55A15" w:rsidP="00E21B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21B4C" w:rsidRDefault="00E21B4C" w:rsidP="00E21B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BE7F7D">
        <w:rPr>
          <w:rFonts w:ascii="Times New Roman" w:hAnsi="Times New Roman" w:cs="Times New Roman"/>
          <w:b/>
          <w:sz w:val="24"/>
        </w:rPr>
        <w:t>бразовательные организации</w:t>
      </w:r>
      <w:r>
        <w:rPr>
          <w:rFonts w:ascii="Times New Roman" w:hAnsi="Times New Roman" w:cs="Times New Roman"/>
          <w:b/>
          <w:sz w:val="24"/>
        </w:rPr>
        <w:t xml:space="preserve"> дополните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3254"/>
        <w:gridCol w:w="11765"/>
      </w:tblGrid>
      <w:tr w:rsidR="002532C2" w:rsidRPr="00C31762" w:rsidTr="00F53172">
        <w:trPr>
          <w:trHeight w:val="278"/>
        </w:trPr>
        <w:tc>
          <w:tcPr>
            <w:tcW w:w="398" w:type="dxa"/>
            <w:shd w:val="clear" w:color="000000" w:fill="DDDDDD"/>
            <w:vAlign w:val="center"/>
            <w:hideMark/>
          </w:tcPr>
          <w:p w:rsidR="002532C2" w:rsidRPr="00C31762" w:rsidRDefault="002532C2" w:rsidP="004F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4" w:type="dxa"/>
            <w:shd w:val="clear" w:color="000000" w:fill="DDDDDD"/>
            <w:vAlign w:val="center"/>
            <w:hideMark/>
          </w:tcPr>
          <w:p w:rsidR="002532C2" w:rsidRPr="00C31762" w:rsidRDefault="002532C2" w:rsidP="004F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5" w:type="dxa"/>
            <w:shd w:val="clear" w:color="000000" w:fill="DDDDDD"/>
          </w:tcPr>
          <w:p w:rsidR="002532C2" w:rsidRPr="00C31762" w:rsidRDefault="002532C2" w:rsidP="004F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2532C2" w:rsidRPr="00C31762" w:rsidTr="004F1133">
        <w:trPr>
          <w:trHeight w:val="417"/>
        </w:trPr>
        <w:tc>
          <w:tcPr>
            <w:tcW w:w="398" w:type="dxa"/>
            <w:shd w:val="clear" w:color="auto" w:fill="auto"/>
            <w:noWrap/>
            <w:vAlign w:val="center"/>
            <w:hideMark/>
          </w:tcPr>
          <w:p w:rsidR="002532C2" w:rsidRPr="00C31762" w:rsidRDefault="002532C2" w:rsidP="004F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2532C2" w:rsidRPr="00C31762" w:rsidRDefault="002532C2" w:rsidP="004F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F8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УДО «ЦДОД» г. Усинска</w:t>
            </w:r>
          </w:p>
        </w:tc>
        <w:tc>
          <w:tcPr>
            <w:tcW w:w="11765" w:type="dxa"/>
            <w:shd w:val="clear" w:color="auto" w:fill="auto"/>
            <w:noWrap/>
            <w:vAlign w:val="center"/>
          </w:tcPr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стить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:</w:t>
            </w:r>
          </w:p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0006">
              <w:rPr>
                <w:rFonts w:ascii="Times New Roman" w:hAnsi="Times New Roman" w:cs="Times New Roman"/>
                <w:sz w:val="24"/>
                <w:szCs w:val="24"/>
              </w:rPr>
              <w:t xml:space="preserve"> о ходе рассмотрения обращения граждан, поступивших в организацию от получателей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F3A" w:rsidRDefault="001C1F3A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б условиях для организации медицинского обслуживания обучающихся;</w:t>
            </w:r>
          </w:p>
          <w:p w:rsidR="001C1F3A" w:rsidRDefault="00281207" w:rsidP="001C1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1C1F3A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для организации питания обучающихся;</w:t>
            </w:r>
          </w:p>
          <w:p w:rsidR="002532C2" w:rsidRPr="00C31762" w:rsidRDefault="001C1F3A" w:rsidP="0029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316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ловиях для обеспечения охраны обучающихся.</w:t>
            </w:r>
            <w:bookmarkStart w:id="0" w:name="_GoBack"/>
            <w:bookmarkEnd w:id="0"/>
          </w:p>
        </w:tc>
      </w:tr>
    </w:tbl>
    <w:p w:rsidR="00E542DA" w:rsidRPr="00C31762" w:rsidRDefault="00E542DA">
      <w:pPr>
        <w:rPr>
          <w:rFonts w:ascii="Times New Roman" w:hAnsi="Times New Roman" w:cs="Times New Roman"/>
          <w:sz w:val="24"/>
          <w:szCs w:val="24"/>
        </w:rPr>
      </w:pPr>
    </w:p>
    <w:sectPr w:rsidR="00E542DA" w:rsidRPr="00C31762" w:rsidSect="00F10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B1B"/>
    <w:multiLevelType w:val="hybridMultilevel"/>
    <w:tmpl w:val="97C4E0E8"/>
    <w:lvl w:ilvl="0" w:tplc="C6F8CCB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E03"/>
    <w:multiLevelType w:val="hybridMultilevel"/>
    <w:tmpl w:val="5A1AF68C"/>
    <w:lvl w:ilvl="0" w:tplc="23F8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23"/>
    <w:rsid w:val="000E1B4A"/>
    <w:rsid w:val="00135E92"/>
    <w:rsid w:val="001424B0"/>
    <w:rsid w:val="00164BB1"/>
    <w:rsid w:val="001943A7"/>
    <w:rsid w:val="001972F1"/>
    <w:rsid w:val="001C1F3A"/>
    <w:rsid w:val="0022756E"/>
    <w:rsid w:val="00243185"/>
    <w:rsid w:val="002532C2"/>
    <w:rsid w:val="00281207"/>
    <w:rsid w:val="002942EB"/>
    <w:rsid w:val="0029708D"/>
    <w:rsid w:val="00364C6A"/>
    <w:rsid w:val="00376520"/>
    <w:rsid w:val="00387D6F"/>
    <w:rsid w:val="003C6CA7"/>
    <w:rsid w:val="003E0AEA"/>
    <w:rsid w:val="00460F7E"/>
    <w:rsid w:val="004820D5"/>
    <w:rsid w:val="00486493"/>
    <w:rsid w:val="004D437B"/>
    <w:rsid w:val="004E7A71"/>
    <w:rsid w:val="004F1133"/>
    <w:rsid w:val="004F4E14"/>
    <w:rsid w:val="00523AB1"/>
    <w:rsid w:val="0059171E"/>
    <w:rsid w:val="00597910"/>
    <w:rsid w:val="00612627"/>
    <w:rsid w:val="00682E9F"/>
    <w:rsid w:val="00703949"/>
    <w:rsid w:val="00775030"/>
    <w:rsid w:val="00775DB8"/>
    <w:rsid w:val="007A6818"/>
    <w:rsid w:val="007C71E9"/>
    <w:rsid w:val="00812DFF"/>
    <w:rsid w:val="00831276"/>
    <w:rsid w:val="0086187C"/>
    <w:rsid w:val="00882888"/>
    <w:rsid w:val="008A7C45"/>
    <w:rsid w:val="00930B84"/>
    <w:rsid w:val="0094773C"/>
    <w:rsid w:val="009561A1"/>
    <w:rsid w:val="00963C44"/>
    <w:rsid w:val="009F56C4"/>
    <w:rsid w:val="00A55A15"/>
    <w:rsid w:val="00A95B99"/>
    <w:rsid w:val="00AD5F8C"/>
    <w:rsid w:val="00B4441F"/>
    <w:rsid w:val="00C31762"/>
    <w:rsid w:val="00CB0F85"/>
    <w:rsid w:val="00D128F2"/>
    <w:rsid w:val="00D4639D"/>
    <w:rsid w:val="00D86191"/>
    <w:rsid w:val="00E046E2"/>
    <w:rsid w:val="00E21B4C"/>
    <w:rsid w:val="00E314C8"/>
    <w:rsid w:val="00E537F3"/>
    <w:rsid w:val="00E542DA"/>
    <w:rsid w:val="00E562B3"/>
    <w:rsid w:val="00E56E50"/>
    <w:rsid w:val="00EF5471"/>
    <w:rsid w:val="00F10423"/>
    <w:rsid w:val="00F5203B"/>
    <w:rsid w:val="00F53172"/>
    <w:rsid w:val="00F93F1D"/>
    <w:rsid w:val="00FB7B6E"/>
    <w:rsid w:val="00FD1B0E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3269-D1FC-4179-9611-DD82DE5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 Альфредовна</cp:lastModifiedBy>
  <cp:revision>2</cp:revision>
  <dcterms:created xsi:type="dcterms:W3CDTF">2016-05-10T09:29:00Z</dcterms:created>
  <dcterms:modified xsi:type="dcterms:W3CDTF">2016-05-10T09:29:00Z</dcterms:modified>
</cp:coreProperties>
</file>